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2757" w14:textId="594EB3F4" w:rsidR="00944371" w:rsidRPr="00944371" w:rsidRDefault="00944371">
      <w:pPr>
        <w:rPr>
          <w:b/>
          <w:bCs/>
          <w:sz w:val="36"/>
          <w:szCs w:val="36"/>
          <w:u w:val="single"/>
        </w:rPr>
      </w:pPr>
      <w:r w:rsidRPr="00944371">
        <w:rPr>
          <w:b/>
          <w:bCs/>
          <w:color w:val="C00000"/>
          <w:sz w:val="36"/>
          <w:szCs w:val="36"/>
          <w:u w:val="single"/>
        </w:rPr>
        <w:t>Inleverformulier Robotica</w:t>
      </w:r>
    </w:p>
    <w:p w14:paraId="5D145E65" w14:textId="7E9AB2F3" w:rsidR="00944371" w:rsidRDefault="00944371">
      <w:pPr>
        <w:rPr>
          <w:sz w:val="24"/>
          <w:szCs w:val="24"/>
        </w:rPr>
      </w:pPr>
      <w:r>
        <w:rPr>
          <w:sz w:val="24"/>
          <w:szCs w:val="24"/>
        </w:rPr>
        <w:t>Geef aan welke opdrachten je hebt gedaan. Plak een schermafdruk (</w:t>
      </w:r>
      <w:proofErr w:type="spellStart"/>
      <w:r>
        <w:rPr>
          <w:sz w:val="24"/>
          <w:szCs w:val="24"/>
        </w:rPr>
        <w:t>Win,Shift,S</w:t>
      </w:r>
      <w:proofErr w:type="spellEnd"/>
      <w:r>
        <w:rPr>
          <w:sz w:val="24"/>
          <w:szCs w:val="24"/>
        </w:rPr>
        <w:t>) als plaatje in dit formulier en geef de link van het filmpje dat bij die opdracht hoort.</w:t>
      </w:r>
    </w:p>
    <w:p w14:paraId="211BE785" w14:textId="34FCDBDE" w:rsidR="00237034" w:rsidRDefault="00237034">
      <w:pPr>
        <w:rPr>
          <w:b/>
          <w:bCs/>
          <w:color w:val="C00000"/>
          <w:sz w:val="24"/>
          <w:szCs w:val="24"/>
          <w:u w:val="single"/>
        </w:rPr>
      </w:pPr>
      <w:r w:rsidRPr="00237034">
        <w:rPr>
          <w:b/>
          <w:bCs/>
          <w:color w:val="C00000"/>
          <w:sz w:val="24"/>
          <w:szCs w:val="24"/>
          <w:u w:val="single"/>
        </w:rPr>
        <w:t>Groepje:</w:t>
      </w:r>
    </w:p>
    <w:p w14:paraId="27C9C7A4" w14:textId="42A166FE" w:rsidR="00237034" w:rsidRPr="00237034" w:rsidRDefault="00237034">
      <w:pPr>
        <w:rPr>
          <w:sz w:val="24"/>
          <w:szCs w:val="24"/>
        </w:rPr>
      </w:pPr>
      <w:r w:rsidRPr="00237034">
        <w:rPr>
          <w:sz w:val="24"/>
          <w:szCs w:val="24"/>
        </w:rPr>
        <w:t>Mijn groepje i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977"/>
      </w:tblGrid>
      <w:tr w:rsidR="00237034" w14:paraId="217E065A" w14:textId="77777777" w:rsidTr="51714A73">
        <w:tc>
          <w:tcPr>
            <w:tcW w:w="2972" w:type="dxa"/>
          </w:tcPr>
          <w:p w14:paraId="10C2DF6B" w14:textId="20FFC962" w:rsidR="00237034" w:rsidRDefault="0023703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01C20C" w14:textId="0FDD6BC1" w:rsidR="00237034" w:rsidRDefault="00237034">
            <w:pPr>
              <w:rPr>
                <w:sz w:val="24"/>
                <w:szCs w:val="24"/>
              </w:rPr>
            </w:pPr>
          </w:p>
        </w:tc>
      </w:tr>
    </w:tbl>
    <w:p w14:paraId="1F15766D" w14:textId="77777777" w:rsidR="00237034" w:rsidRPr="00237034" w:rsidRDefault="00237034">
      <w:pPr>
        <w:rPr>
          <w:sz w:val="24"/>
          <w:szCs w:val="24"/>
        </w:rPr>
      </w:pPr>
    </w:p>
    <w:p w14:paraId="39DFE4C3" w14:textId="225E0B5B" w:rsidR="00944371" w:rsidRDefault="00944371">
      <w:pPr>
        <w:rPr>
          <w:b/>
          <w:bCs/>
          <w:color w:val="C00000"/>
          <w:sz w:val="24"/>
          <w:szCs w:val="24"/>
          <w:u w:val="single"/>
        </w:rPr>
      </w:pPr>
      <w:r w:rsidRPr="00944371">
        <w:rPr>
          <w:b/>
          <w:bCs/>
          <w:color w:val="C00000"/>
          <w:sz w:val="24"/>
          <w:szCs w:val="24"/>
          <w:u w:val="single"/>
        </w:rPr>
        <w:t>Opdrachten</w:t>
      </w:r>
      <w:r>
        <w:rPr>
          <w:b/>
          <w:bCs/>
          <w:color w:val="C00000"/>
          <w:sz w:val="24"/>
          <w:szCs w:val="24"/>
          <w:u w:val="single"/>
        </w:rPr>
        <w:t>:</w:t>
      </w:r>
    </w:p>
    <w:p w14:paraId="77835448" w14:textId="77777777" w:rsidR="00944371" w:rsidRDefault="00944371" w:rsidP="00944371">
      <w:pPr>
        <w:pStyle w:val="Geenafstand"/>
      </w:pPr>
      <w:r>
        <w:t>1: Rondrijden om objecten heen.</w:t>
      </w:r>
    </w:p>
    <w:p w14:paraId="05E09FC8" w14:textId="26AA8A2B" w:rsidR="00944371" w:rsidRDefault="00944371" w:rsidP="00944371">
      <w:pPr>
        <w:pStyle w:val="Geenafstand"/>
      </w:pPr>
      <w:r>
        <w:t>2: Oppakken van de 'kist' en afgeven op een andere plek.</w:t>
      </w:r>
    </w:p>
    <w:p w14:paraId="155E5FC6" w14:textId="7E93B8FD" w:rsidR="00944371" w:rsidRDefault="00944371" w:rsidP="00944371">
      <w:pPr>
        <w:pStyle w:val="Geenafstand"/>
      </w:pPr>
      <w:r>
        <w:t xml:space="preserve">3: Rondrijden m.b.v. de ultrasone sensor, de </w:t>
      </w:r>
      <w:proofErr w:type="spellStart"/>
      <w:r>
        <w:t>touch</w:t>
      </w:r>
      <w:proofErr w:type="spellEnd"/>
      <w:r>
        <w:t xml:space="preserve"> sensor en de lichtsensor. Ga naar het onderdeel Sensoren, deze staat onder de opdrachten. Gebruik de programma's die daar staan.</w:t>
      </w:r>
    </w:p>
    <w:p w14:paraId="608CF789" w14:textId="77777777" w:rsidR="00944371" w:rsidRDefault="00944371" w:rsidP="00944371">
      <w:pPr>
        <w:pStyle w:val="Geenafstand"/>
      </w:pPr>
      <w:r>
        <w:t>4: Parkeer achteruit in.</w:t>
      </w:r>
    </w:p>
    <w:p w14:paraId="1B011CFC" w14:textId="77777777" w:rsidR="00944371" w:rsidRDefault="00944371" w:rsidP="00944371">
      <w:pPr>
        <w:pStyle w:val="Geenafstand"/>
      </w:pPr>
      <w:r>
        <w:t>5: Combineer opdracht 2 en 3: pak de kist m.b.v. de ultrasone sensor.</w:t>
      </w:r>
    </w:p>
    <w:p w14:paraId="14C1BDB3" w14:textId="77777777" w:rsidR="00944371" w:rsidRDefault="00944371" w:rsidP="00944371">
      <w:pPr>
        <w:pStyle w:val="Geenafstand"/>
      </w:pPr>
      <w:r>
        <w:t xml:space="preserve">6: Laat de robot de witte lijn vinden en draai op die plaats (stop </w:t>
      </w:r>
      <w:proofErr w:type="spellStart"/>
      <w:r>
        <w:t>and</w:t>
      </w:r>
      <w:proofErr w:type="spellEnd"/>
      <w:r>
        <w:t xml:space="preserve"> go met de licht sensor).</w:t>
      </w:r>
    </w:p>
    <w:p w14:paraId="679740CF" w14:textId="77777777" w:rsidR="00944371" w:rsidRDefault="00944371" w:rsidP="00944371">
      <w:pPr>
        <w:pStyle w:val="Geenafstand"/>
      </w:pPr>
      <w:r>
        <w:t>7: Volg de lijn met behulp van de lichtsensor. Ga naar het onderdeel Lijnvolger, deze staat onder het onderdeel Sensoren. Gebruik de programma's die daar staan.</w:t>
      </w:r>
    </w:p>
    <w:p w14:paraId="309E3BAA" w14:textId="77777777" w:rsidR="00944371" w:rsidRDefault="00944371" w:rsidP="00944371">
      <w:pPr>
        <w:pStyle w:val="Geenafstand"/>
      </w:pPr>
      <w:r>
        <w:t>8: Volg de lijn, draai de hoek om en volg de lijn verder.</w:t>
      </w:r>
    </w:p>
    <w:p w14:paraId="4163A2E7" w14:textId="77777777" w:rsidR="00944371" w:rsidRDefault="00944371" w:rsidP="00944371">
      <w:pPr>
        <w:pStyle w:val="Geenafstand"/>
      </w:pPr>
      <w:r>
        <w:t>9: Vul de betonsilo.</w:t>
      </w:r>
    </w:p>
    <w:p w14:paraId="266D4FF6" w14:textId="77777777" w:rsidR="00944371" w:rsidRDefault="00944371" w:rsidP="00944371">
      <w:pPr>
        <w:pStyle w:val="Geenafstand"/>
      </w:pPr>
      <w:r>
        <w:t>10: Neem de mixer mee.</w:t>
      </w:r>
    </w:p>
    <w:p w14:paraId="4AA15440" w14:textId="1C518623" w:rsidR="00944371" w:rsidRDefault="00944371" w:rsidP="00944371">
      <w:pPr>
        <w:pStyle w:val="Geenafstand"/>
      </w:pPr>
      <w:r>
        <w:t>11: Haal de kist op, vul de mixer, mix het beton en vul de kist, breng de kist naar de bouwplaats, parkeer je robot terug in het start-vak.</w:t>
      </w:r>
    </w:p>
    <w:p w14:paraId="0061C56C" w14:textId="591510C3" w:rsidR="00944371" w:rsidRDefault="00944371">
      <w:pPr>
        <w:rPr>
          <w:b/>
          <w:bCs/>
          <w:color w:val="C00000"/>
          <w:sz w:val="24"/>
          <w:szCs w:val="24"/>
          <w:u w:val="single"/>
        </w:rPr>
      </w:pPr>
      <w:r w:rsidRPr="00944371">
        <w:rPr>
          <w:b/>
          <w:bCs/>
          <w:color w:val="C00000"/>
          <w:sz w:val="24"/>
          <w:szCs w:val="24"/>
          <w:u w:val="single"/>
        </w:rPr>
        <w:t>Oplossingen</w:t>
      </w:r>
      <w:r>
        <w:rPr>
          <w:b/>
          <w:bCs/>
          <w:color w:val="C00000"/>
          <w:sz w:val="24"/>
          <w:szCs w:val="24"/>
          <w:u w:val="single"/>
        </w:rPr>
        <w:t>:</w:t>
      </w:r>
    </w:p>
    <w:tbl>
      <w:tblPr>
        <w:tblStyle w:val="Tabelraster"/>
        <w:tblW w:w="23653" w:type="dxa"/>
        <w:tblLook w:val="04A0" w:firstRow="1" w:lastRow="0" w:firstColumn="1" w:lastColumn="0" w:noHBand="0" w:noVBand="1"/>
      </w:tblPr>
      <w:tblGrid>
        <w:gridCol w:w="1576"/>
        <w:gridCol w:w="10464"/>
        <w:gridCol w:w="11613"/>
      </w:tblGrid>
      <w:tr w:rsidR="00944371" w14:paraId="54F895A6" w14:textId="77777777" w:rsidTr="00C63A88">
        <w:tc>
          <w:tcPr>
            <w:tcW w:w="1576" w:type="dxa"/>
          </w:tcPr>
          <w:p w14:paraId="64AB2F42" w14:textId="21C7FDAD" w:rsidR="00944371" w:rsidRPr="004176D1" w:rsidRDefault="0094437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Opdracht:</w:t>
            </w:r>
            <w:r w:rsidR="004176D1" w:rsidRPr="004176D1">
              <w:rPr>
                <w:color w:val="C00000"/>
                <w:sz w:val="24"/>
                <w:szCs w:val="24"/>
              </w:rPr>
              <w:t xml:space="preserve"> 1</w:t>
            </w:r>
          </w:p>
        </w:tc>
        <w:tc>
          <w:tcPr>
            <w:tcW w:w="10464" w:type="dxa"/>
          </w:tcPr>
          <w:p w14:paraId="12397510" w14:textId="091CDAF7" w:rsidR="006F4189" w:rsidRPr="00AE108D" w:rsidRDefault="00C63A88" w:rsidP="677EA6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sz w:val="24"/>
                <w:szCs w:val="24"/>
                <w:lang w:val="en-US"/>
              </w:rPr>
              <w:t>Fimp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1613" w:type="dxa"/>
          </w:tcPr>
          <w:p w14:paraId="3FA2EA43" w14:textId="63175C36" w:rsidR="00944371" w:rsidRPr="00AE108D" w:rsidRDefault="00944371">
            <w:pPr>
              <w:rPr>
                <w:color w:val="C00000"/>
                <w:sz w:val="24"/>
                <w:szCs w:val="24"/>
                <w:lang w:val="en-US"/>
              </w:rPr>
            </w:pPr>
            <w:r w:rsidRPr="00AE108D">
              <w:rPr>
                <w:color w:val="C00000"/>
                <w:sz w:val="24"/>
                <w:szCs w:val="24"/>
                <w:lang w:val="en-US"/>
              </w:rPr>
              <w:t xml:space="preserve">Link </w:t>
            </w:r>
            <w:proofErr w:type="spellStart"/>
            <w:r w:rsidRPr="00AE108D">
              <w:rPr>
                <w:color w:val="C00000"/>
                <w:sz w:val="24"/>
                <w:szCs w:val="24"/>
                <w:lang w:val="en-US"/>
              </w:rPr>
              <w:t>filmpje</w:t>
            </w:r>
            <w:proofErr w:type="spellEnd"/>
          </w:p>
          <w:p w14:paraId="1640F4B6" w14:textId="07ABF34E" w:rsidR="00944371" w:rsidRPr="00AE108D" w:rsidRDefault="00944371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4176D1" w14:paraId="60D5DA13" w14:textId="77777777" w:rsidTr="00C63A88">
        <w:tc>
          <w:tcPr>
            <w:tcW w:w="23653" w:type="dxa"/>
            <w:gridSpan w:val="3"/>
          </w:tcPr>
          <w:p w14:paraId="677CA9E9" w14:textId="77777777" w:rsidR="004176D1" w:rsidRDefault="00C63A88" w:rsidP="51714A73">
            <w:pPr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Schermfadruk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7CA1A8CE" w14:textId="2C059179" w:rsidR="00C63A88" w:rsidRPr="004176D1" w:rsidRDefault="00C63A88" w:rsidP="51714A73">
            <w:pPr>
              <w:rPr>
                <w:color w:val="C00000"/>
                <w:sz w:val="24"/>
                <w:szCs w:val="24"/>
              </w:rPr>
            </w:pPr>
          </w:p>
        </w:tc>
      </w:tr>
      <w:tr w:rsidR="00944371" w14:paraId="5E132F7F" w14:textId="77777777" w:rsidTr="00C63A88">
        <w:tc>
          <w:tcPr>
            <w:tcW w:w="1576" w:type="dxa"/>
          </w:tcPr>
          <w:p w14:paraId="071BF2D5" w14:textId="06B77B7D" w:rsidR="0094437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10464" w:type="dxa"/>
          </w:tcPr>
          <w:p w14:paraId="6DF50552" w14:textId="44DB91D7" w:rsidR="006F4189" w:rsidRDefault="00C63A88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sz w:val="24"/>
                <w:szCs w:val="24"/>
                <w:lang w:val="en-US"/>
              </w:rPr>
              <w:t>Fimpje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</w:tcPr>
          <w:p w14:paraId="563F8662" w14:textId="6045B9C8" w:rsidR="00944371" w:rsidRDefault="0094437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4176D1" w14:paraId="50676350" w14:textId="77777777" w:rsidTr="00C63A88">
        <w:tc>
          <w:tcPr>
            <w:tcW w:w="12040" w:type="dxa"/>
            <w:gridSpan w:val="2"/>
          </w:tcPr>
          <w:p w14:paraId="06F4962A" w14:textId="77777777" w:rsidR="00C63A88" w:rsidRDefault="00C63A88" w:rsidP="00C63A88">
            <w:pPr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Schermfadruk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40D46A71" w14:textId="77777777" w:rsidR="006F4189" w:rsidRPr="004176D1" w:rsidRDefault="006F4189" w:rsidP="004176D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613" w:type="dxa"/>
          </w:tcPr>
          <w:p w14:paraId="37605F47" w14:textId="6DB5ED1D" w:rsidR="00894DE8" w:rsidRPr="004176D1" w:rsidRDefault="00894DE8" w:rsidP="00894DE8">
            <w:pPr>
              <w:rPr>
                <w:color w:val="C00000"/>
                <w:sz w:val="24"/>
                <w:szCs w:val="24"/>
              </w:rPr>
            </w:pPr>
          </w:p>
          <w:p w14:paraId="72446268" w14:textId="2BDC6326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</w:p>
          <w:p w14:paraId="4C00A930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5BDCB1E8" w14:textId="77777777" w:rsidTr="00C63A88">
        <w:trPr>
          <w:trHeight w:val="960"/>
        </w:trPr>
        <w:tc>
          <w:tcPr>
            <w:tcW w:w="1576" w:type="dxa"/>
          </w:tcPr>
          <w:p w14:paraId="2959DBD7" w14:textId="20482517" w:rsidR="0094437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10464" w:type="dxa"/>
          </w:tcPr>
          <w:p w14:paraId="50939E38" w14:textId="3676BDBF" w:rsidR="006F4189" w:rsidRPr="004176D1" w:rsidRDefault="00C63A88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sz w:val="24"/>
                <w:szCs w:val="24"/>
                <w:lang w:val="en-US"/>
              </w:rPr>
              <w:t>Fimpje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</w:tcPr>
          <w:p w14:paraId="77539088" w14:textId="611A7F54" w:rsidR="0094437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>Link filmpje:</w:t>
            </w:r>
          </w:p>
        </w:tc>
      </w:tr>
      <w:tr w:rsidR="00C63A88" w14:paraId="7C33E078" w14:textId="77777777" w:rsidTr="00313155">
        <w:trPr>
          <w:trHeight w:val="960"/>
        </w:trPr>
        <w:tc>
          <w:tcPr>
            <w:tcW w:w="23653" w:type="dxa"/>
            <w:gridSpan w:val="3"/>
          </w:tcPr>
          <w:p w14:paraId="459301AC" w14:textId="77777777" w:rsidR="00C63A88" w:rsidRPr="004176D1" w:rsidRDefault="00C63A88" w:rsidP="00C63A88">
            <w:pPr>
              <w:rPr>
                <w:color w:val="C00000"/>
                <w:sz w:val="24"/>
                <w:szCs w:val="24"/>
              </w:rPr>
            </w:pPr>
            <w:proofErr w:type="spellStart"/>
            <w:r w:rsidRPr="0055506A">
              <w:rPr>
                <w:color w:val="C00000"/>
                <w:sz w:val="24"/>
                <w:szCs w:val="24"/>
              </w:rPr>
              <w:t>Schermfadruk</w:t>
            </w:r>
            <w:proofErr w:type="spellEnd"/>
            <w:r w:rsidRPr="0055506A"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3D804069" w14:textId="4E0DA81D" w:rsidR="00C63A88" w:rsidRPr="004176D1" w:rsidRDefault="00C63A88" w:rsidP="00C63A88">
            <w:pPr>
              <w:rPr>
                <w:color w:val="C00000"/>
                <w:sz w:val="24"/>
                <w:szCs w:val="24"/>
              </w:rPr>
            </w:pPr>
          </w:p>
        </w:tc>
      </w:tr>
      <w:tr w:rsidR="00944371" w14:paraId="3F746401" w14:textId="77777777" w:rsidTr="00C63A88">
        <w:trPr>
          <w:trHeight w:val="705"/>
        </w:trPr>
        <w:tc>
          <w:tcPr>
            <w:tcW w:w="1576" w:type="dxa"/>
          </w:tcPr>
          <w:p w14:paraId="2A46C0BD" w14:textId="0C16BFB6" w:rsidR="0094437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10464" w:type="dxa"/>
          </w:tcPr>
          <w:p w14:paraId="2B706157" w14:textId="045A1DA9" w:rsidR="002449DC" w:rsidRDefault="00C63A88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sz w:val="24"/>
                <w:szCs w:val="24"/>
                <w:lang w:val="en-US"/>
              </w:rPr>
              <w:t>Fimpje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</w:tcPr>
          <w:p w14:paraId="775CD56B" w14:textId="44E54AB8" w:rsidR="00944371" w:rsidRDefault="006F4189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4176D1" w:rsidRPr="004176D1">
              <w:rPr>
                <w:color w:val="C00000"/>
                <w:sz w:val="24"/>
                <w:szCs w:val="24"/>
              </w:rPr>
              <w:t xml:space="preserve">Link </w:t>
            </w:r>
          </w:p>
        </w:tc>
      </w:tr>
      <w:tr w:rsidR="004176D1" w14:paraId="2962997B" w14:textId="77777777" w:rsidTr="00C63A88">
        <w:tc>
          <w:tcPr>
            <w:tcW w:w="12040" w:type="dxa"/>
            <w:gridSpan w:val="2"/>
          </w:tcPr>
          <w:p w14:paraId="703174F0" w14:textId="77777777" w:rsidR="00C63A88" w:rsidRDefault="00C63A88" w:rsidP="00C63A88">
            <w:pPr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Schermfadruk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4E7E6F73" w14:textId="77777777" w:rsidR="006F4189" w:rsidRPr="004176D1" w:rsidRDefault="006F4189" w:rsidP="004176D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613" w:type="dxa"/>
          </w:tcPr>
          <w:p w14:paraId="3396AF72" w14:textId="304E7F82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Schermafdruk (</w:t>
            </w:r>
            <w:proofErr w:type="spellStart"/>
            <w:r w:rsidRPr="004176D1">
              <w:rPr>
                <w:color w:val="C00000"/>
                <w:sz w:val="24"/>
                <w:szCs w:val="24"/>
              </w:rPr>
              <w:t>Win,Shift,S</w:t>
            </w:r>
            <w:proofErr w:type="spellEnd"/>
            <w:r w:rsidRPr="004176D1">
              <w:rPr>
                <w:color w:val="C00000"/>
                <w:sz w:val="24"/>
                <w:szCs w:val="24"/>
              </w:rPr>
              <w:t>):</w:t>
            </w:r>
          </w:p>
          <w:p w14:paraId="39771B64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5A142DCF" w14:textId="77777777" w:rsidTr="00C63A88">
        <w:tc>
          <w:tcPr>
            <w:tcW w:w="1576" w:type="dxa"/>
          </w:tcPr>
          <w:p w14:paraId="46A6C878" w14:textId="3BF429BD" w:rsidR="00944371" w:rsidRPr="004176D1" w:rsidRDefault="00C63A88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10464" w:type="dxa"/>
          </w:tcPr>
          <w:p w14:paraId="40426C24" w14:textId="103084A2" w:rsidR="006F4189" w:rsidRDefault="00C63A88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sz w:val="24"/>
                <w:szCs w:val="24"/>
                <w:lang w:val="en-US"/>
              </w:rPr>
              <w:t>Fimpje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</w:tcPr>
          <w:p w14:paraId="076573B2" w14:textId="732DD49C" w:rsidR="00944371" w:rsidRDefault="0094437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4176D1" w14:paraId="6F5A0159" w14:textId="77777777" w:rsidTr="00C63A88">
        <w:tc>
          <w:tcPr>
            <w:tcW w:w="12040" w:type="dxa"/>
            <w:gridSpan w:val="2"/>
          </w:tcPr>
          <w:p w14:paraId="3460176B" w14:textId="77777777" w:rsidR="00C63A88" w:rsidRDefault="00C63A88" w:rsidP="00C63A88">
            <w:pPr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lastRenderedPageBreak/>
              <w:t>Schermfadruk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5C10645D" w14:textId="77777777" w:rsidR="006F4189" w:rsidRPr="00D016FE" w:rsidRDefault="006F418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613" w:type="dxa"/>
          </w:tcPr>
          <w:p w14:paraId="2EE3AC69" w14:textId="5AD297A4" w:rsidR="004176D1" w:rsidRPr="00D016FE" w:rsidRDefault="004176D1">
            <w:pPr>
              <w:rPr>
                <w:color w:val="C00000"/>
                <w:sz w:val="24"/>
                <w:szCs w:val="24"/>
              </w:rPr>
            </w:pPr>
          </w:p>
        </w:tc>
      </w:tr>
      <w:tr w:rsidR="00944371" w14:paraId="2782E896" w14:textId="77777777" w:rsidTr="00C63A88">
        <w:tc>
          <w:tcPr>
            <w:tcW w:w="1576" w:type="dxa"/>
          </w:tcPr>
          <w:p w14:paraId="6AF29EED" w14:textId="7F06CAA8" w:rsidR="00944371" w:rsidRPr="004176D1" w:rsidRDefault="00C63A88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6</w:t>
            </w:r>
          </w:p>
        </w:tc>
        <w:tc>
          <w:tcPr>
            <w:tcW w:w="10464" w:type="dxa"/>
          </w:tcPr>
          <w:p w14:paraId="4A020781" w14:textId="305D0315" w:rsidR="006F4189" w:rsidRDefault="00C63A88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sz w:val="24"/>
                <w:szCs w:val="24"/>
                <w:lang w:val="en-US"/>
              </w:rPr>
              <w:t>Fimpje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</w:tcPr>
          <w:p w14:paraId="78C7E401" w14:textId="5D741978" w:rsidR="00944371" w:rsidRDefault="0094437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4176D1" w14:paraId="17BBA1A9" w14:textId="77777777" w:rsidTr="00C63A88">
        <w:tc>
          <w:tcPr>
            <w:tcW w:w="12040" w:type="dxa"/>
            <w:gridSpan w:val="2"/>
          </w:tcPr>
          <w:p w14:paraId="656F4401" w14:textId="77777777" w:rsidR="00C63A88" w:rsidRDefault="00C63A88" w:rsidP="00C63A88">
            <w:pPr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Schermfadruk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4A5DC77D" w14:textId="77777777" w:rsidR="006F4189" w:rsidRPr="004176D1" w:rsidRDefault="006F4189" w:rsidP="004176D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613" w:type="dxa"/>
          </w:tcPr>
          <w:p w14:paraId="0BC91010" w14:textId="34841671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</w:p>
          <w:p w14:paraId="73D6EFD5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7FC0D821" w14:textId="77777777" w:rsidTr="00C63A88">
        <w:tc>
          <w:tcPr>
            <w:tcW w:w="1576" w:type="dxa"/>
          </w:tcPr>
          <w:p w14:paraId="14359DCC" w14:textId="2DDFD1C1" w:rsidR="00944371" w:rsidRPr="004176D1" w:rsidRDefault="00C63A88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10464" w:type="dxa"/>
          </w:tcPr>
          <w:p w14:paraId="757025CA" w14:textId="7B4C1A5C" w:rsidR="006F4189" w:rsidRDefault="00C63A88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sz w:val="24"/>
                <w:szCs w:val="24"/>
                <w:lang w:val="en-US"/>
              </w:rPr>
              <w:t>Fimpje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</w:tcPr>
          <w:p w14:paraId="67F366EF" w14:textId="45B2BFAD" w:rsidR="00944371" w:rsidRDefault="0094437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4176D1" w14:paraId="7A8CFBD2" w14:textId="77777777" w:rsidTr="00C63A88">
        <w:tc>
          <w:tcPr>
            <w:tcW w:w="12040" w:type="dxa"/>
            <w:gridSpan w:val="2"/>
          </w:tcPr>
          <w:p w14:paraId="7890B5EC" w14:textId="77777777" w:rsidR="00C63A88" w:rsidRDefault="00C63A88" w:rsidP="00C63A88">
            <w:pPr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Schermfadruk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338D3C21" w14:textId="77777777" w:rsidR="006F4189" w:rsidRPr="00D016FE" w:rsidRDefault="006F418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613" w:type="dxa"/>
          </w:tcPr>
          <w:p w14:paraId="70D6C693" w14:textId="3285013C" w:rsidR="004176D1" w:rsidRPr="00D016FE" w:rsidRDefault="004176D1">
            <w:pPr>
              <w:rPr>
                <w:color w:val="C00000"/>
                <w:sz w:val="24"/>
                <w:szCs w:val="24"/>
              </w:rPr>
            </w:pPr>
          </w:p>
        </w:tc>
      </w:tr>
      <w:tr w:rsidR="00944371" w14:paraId="7BDDD41B" w14:textId="77777777" w:rsidTr="00C63A88">
        <w:tc>
          <w:tcPr>
            <w:tcW w:w="1576" w:type="dxa"/>
          </w:tcPr>
          <w:p w14:paraId="0DA5A266" w14:textId="7A82FBB9" w:rsidR="00944371" w:rsidRPr="004176D1" w:rsidRDefault="00AF3E43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 </w:t>
            </w:r>
            <w:r w:rsidR="00C63A88" w:rsidRPr="004176D1">
              <w:rPr>
                <w:color w:val="C00000"/>
                <w:sz w:val="24"/>
                <w:szCs w:val="24"/>
              </w:rPr>
              <w:t xml:space="preserve">Opdracht: </w:t>
            </w:r>
            <w:r w:rsidR="00C63A88">
              <w:rPr>
                <w:color w:val="C00000"/>
                <w:sz w:val="24"/>
                <w:szCs w:val="24"/>
              </w:rPr>
              <w:t>8</w:t>
            </w:r>
          </w:p>
        </w:tc>
        <w:tc>
          <w:tcPr>
            <w:tcW w:w="10464" w:type="dxa"/>
          </w:tcPr>
          <w:p w14:paraId="4B7DFDAC" w14:textId="319C448B" w:rsidR="006F4189" w:rsidRDefault="00C63A88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sz w:val="24"/>
                <w:szCs w:val="24"/>
                <w:lang w:val="en-US"/>
              </w:rPr>
              <w:t>Fimpje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</w:tcPr>
          <w:p w14:paraId="2653E751" w14:textId="7936EF0F" w:rsidR="00944371" w:rsidRDefault="0094437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1E5CE4B5" w14:textId="77777777" w:rsidTr="00C63A88">
        <w:tc>
          <w:tcPr>
            <w:tcW w:w="1576" w:type="dxa"/>
          </w:tcPr>
          <w:p w14:paraId="0AB665D9" w14:textId="681B74AD" w:rsidR="00944371" w:rsidRPr="004176D1" w:rsidRDefault="00944371">
            <w:pPr>
              <w:rPr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0464" w:type="dxa"/>
          </w:tcPr>
          <w:p w14:paraId="0F837AED" w14:textId="77777777" w:rsidR="006F4189" w:rsidRDefault="006F4189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1613" w:type="dxa"/>
          </w:tcPr>
          <w:p w14:paraId="126DEE55" w14:textId="54A9C1FA" w:rsidR="00944371" w:rsidRDefault="0094437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4176D1" w14:paraId="5A66EEFE" w14:textId="77777777" w:rsidTr="00C63A88">
        <w:tc>
          <w:tcPr>
            <w:tcW w:w="12040" w:type="dxa"/>
            <w:gridSpan w:val="2"/>
          </w:tcPr>
          <w:p w14:paraId="62A01D96" w14:textId="77777777" w:rsidR="00C63A88" w:rsidRDefault="00C63A88" w:rsidP="00C63A88">
            <w:pPr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Schermfadruk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2294BCFC" w14:textId="77777777" w:rsidR="006F4189" w:rsidRPr="004176D1" w:rsidRDefault="006F4189" w:rsidP="004176D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613" w:type="dxa"/>
          </w:tcPr>
          <w:p w14:paraId="21F7C187" w14:textId="6778DBCA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</w:p>
          <w:p w14:paraId="6DAE7FBA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2D20ADD4" w14:textId="77777777" w:rsidTr="00C63A88">
        <w:tc>
          <w:tcPr>
            <w:tcW w:w="1576" w:type="dxa"/>
          </w:tcPr>
          <w:p w14:paraId="39EB59D2" w14:textId="75CA8781" w:rsidR="00944371" w:rsidRPr="004176D1" w:rsidRDefault="00C63A88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9</w:t>
            </w:r>
          </w:p>
        </w:tc>
        <w:tc>
          <w:tcPr>
            <w:tcW w:w="10464" w:type="dxa"/>
          </w:tcPr>
          <w:p w14:paraId="033535EE" w14:textId="52FE4B8E" w:rsidR="006F4189" w:rsidRDefault="00C63A88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sz w:val="24"/>
                <w:szCs w:val="24"/>
                <w:lang w:val="en-US"/>
              </w:rPr>
              <w:t>Fimpje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</w:tcPr>
          <w:p w14:paraId="14E19513" w14:textId="79E5E2A8" w:rsidR="00944371" w:rsidRDefault="0094437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4176D1" w14:paraId="460147B6" w14:textId="77777777" w:rsidTr="00C63A88">
        <w:tc>
          <w:tcPr>
            <w:tcW w:w="12040" w:type="dxa"/>
            <w:gridSpan w:val="2"/>
          </w:tcPr>
          <w:p w14:paraId="339BF143" w14:textId="77777777" w:rsidR="00C63A88" w:rsidRDefault="00C63A88" w:rsidP="00C63A88">
            <w:pPr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Schermfadruk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5C4CBCBE" w14:textId="77777777" w:rsidR="006F4189" w:rsidRPr="004176D1" w:rsidRDefault="006F4189" w:rsidP="004176D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613" w:type="dxa"/>
          </w:tcPr>
          <w:p w14:paraId="25F53BD4" w14:textId="127637F0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</w:p>
          <w:p w14:paraId="3A82C661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62C447A5" w14:textId="77777777" w:rsidTr="00C63A88">
        <w:tc>
          <w:tcPr>
            <w:tcW w:w="1576" w:type="dxa"/>
          </w:tcPr>
          <w:p w14:paraId="3A28EE1B" w14:textId="08E5A43B" w:rsidR="00944371" w:rsidRPr="004176D1" w:rsidRDefault="00C63A88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10</w:t>
            </w:r>
          </w:p>
        </w:tc>
        <w:tc>
          <w:tcPr>
            <w:tcW w:w="10464" w:type="dxa"/>
          </w:tcPr>
          <w:p w14:paraId="4870F464" w14:textId="00A5763C" w:rsidR="006F4189" w:rsidRDefault="00C63A88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sz w:val="24"/>
                <w:szCs w:val="24"/>
                <w:lang w:val="en-US"/>
              </w:rPr>
              <w:t>Fimpje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</w:tcPr>
          <w:p w14:paraId="4F43453E" w14:textId="1F3ED4A8" w:rsidR="00944371" w:rsidRDefault="0094437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C63A88" w14:paraId="709DCCF7" w14:textId="77777777" w:rsidTr="00C63A88">
        <w:tc>
          <w:tcPr>
            <w:tcW w:w="12040" w:type="dxa"/>
            <w:gridSpan w:val="2"/>
          </w:tcPr>
          <w:p w14:paraId="0AA5ADA6" w14:textId="77777777" w:rsidR="00C63A88" w:rsidRDefault="00C63A88" w:rsidP="00C63A88">
            <w:pPr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Schermfadruk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5EB467A5" w14:textId="77777777" w:rsidR="00C63A88" w:rsidRDefault="00C63A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13" w:type="dxa"/>
          </w:tcPr>
          <w:p w14:paraId="49F900BA" w14:textId="77777777" w:rsidR="00C63A88" w:rsidRDefault="00C63A88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616FF403" w14:textId="77777777" w:rsidTr="00C63A88">
        <w:tc>
          <w:tcPr>
            <w:tcW w:w="1576" w:type="dxa"/>
          </w:tcPr>
          <w:p w14:paraId="176990A9" w14:textId="1C448B05" w:rsidR="00944371" w:rsidRPr="004176D1" w:rsidRDefault="00C63A88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11</w:t>
            </w:r>
          </w:p>
        </w:tc>
        <w:tc>
          <w:tcPr>
            <w:tcW w:w="10464" w:type="dxa"/>
          </w:tcPr>
          <w:p w14:paraId="2EE1850F" w14:textId="66B581A2" w:rsidR="006F4189" w:rsidRDefault="00C63A88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>Link Fimpje:</w:t>
            </w:r>
          </w:p>
        </w:tc>
        <w:tc>
          <w:tcPr>
            <w:tcW w:w="11613" w:type="dxa"/>
          </w:tcPr>
          <w:p w14:paraId="47DF6D46" w14:textId="1D3FAD21" w:rsidR="00944371" w:rsidRDefault="0094437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4176D1" w14:paraId="0B04D3AA" w14:textId="77777777" w:rsidTr="00C63A88">
        <w:tc>
          <w:tcPr>
            <w:tcW w:w="12040" w:type="dxa"/>
            <w:gridSpan w:val="2"/>
          </w:tcPr>
          <w:p w14:paraId="00837527" w14:textId="77777777" w:rsidR="00C63A88" w:rsidRDefault="00C63A88" w:rsidP="00C63A88">
            <w:pPr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Schermfadruk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(win, shift, s):</w:t>
            </w:r>
          </w:p>
          <w:p w14:paraId="19F87753" w14:textId="77777777" w:rsidR="006F4189" w:rsidRPr="004176D1" w:rsidRDefault="006F4189" w:rsidP="004176D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613" w:type="dxa"/>
          </w:tcPr>
          <w:p w14:paraId="20AE325E" w14:textId="5DB23DC4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</w:p>
          <w:p w14:paraId="138C5E28" w14:textId="48D72A06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</w:tbl>
    <w:p w14:paraId="28A59121" w14:textId="77777777" w:rsidR="00944371" w:rsidRPr="00944371" w:rsidRDefault="00944371">
      <w:pPr>
        <w:rPr>
          <w:b/>
          <w:bCs/>
          <w:color w:val="C00000"/>
          <w:sz w:val="24"/>
          <w:szCs w:val="24"/>
          <w:u w:val="single"/>
        </w:rPr>
      </w:pPr>
    </w:p>
    <w:sectPr w:rsidR="00944371" w:rsidRPr="0094437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2054" w14:textId="77777777" w:rsidR="00985796" w:rsidRDefault="00985796">
      <w:pPr>
        <w:spacing w:after="0" w:line="240" w:lineRule="auto"/>
      </w:pPr>
      <w:r>
        <w:separator/>
      </w:r>
    </w:p>
  </w:endnote>
  <w:endnote w:type="continuationSeparator" w:id="0">
    <w:p w14:paraId="2500691D" w14:textId="77777777" w:rsidR="00985796" w:rsidRDefault="0098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39BD4F" w14:paraId="63F554A8" w14:textId="77777777" w:rsidTr="4E39BD4F">
      <w:trPr>
        <w:trHeight w:val="300"/>
      </w:trPr>
      <w:tc>
        <w:tcPr>
          <w:tcW w:w="3020" w:type="dxa"/>
        </w:tcPr>
        <w:p w14:paraId="43EC0EF1" w14:textId="10DD4F62" w:rsidR="4E39BD4F" w:rsidRDefault="4E39BD4F" w:rsidP="4E39BD4F">
          <w:pPr>
            <w:pStyle w:val="Koptekst"/>
            <w:ind w:left="-115"/>
          </w:pPr>
        </w:p>
      </w:tc>
      <w:tc>
        <w:tcPr>
          <w:tcW w:w="3020" w:type="dxa"/>
        </w:tcPr>
        <w:p w14:paraId="355FBF9F" w14:textId="313A12DD" w:rsidR="4E39BD4F" w:rsidRDefault="4E39BD4F" w:rsidP="4E39BD4F">
          <w:pPr>
            <w:pStyle w:val="Koptekst"/>
            <w:jc w:val="center"/>
          </w:pPr>
        </w:p>
      </w:tc>
      <w:tc>
        <w:tcPr>
          <w:tcW w:w="3020" w:type="dxa"/>
        </w:tcPr>
        <w:p w14:paraId="19339940" w14:textId="758ED7C9" w:rsidR="4E39BD4F" w:rsidRDefault="4E39BD4F" w:rsidP="4E39BD4F">
          <w:pPr>
            <w:pStyle w:val="Koptekst"/>
            <w:ind w:right="-115"/>
            <w:jc w:val="right"/>
          </w:pPr>
        </w:p>
      </w:tc>
    </w:tr>
  </w:tbl>
  <w:p w14:paraId="26EC35F5" w14:textId="6A0DE5CB" w:rsidR="4E39BD4F" w:rsidRDefault="4E39BD4F" w:rsidP="4E39BD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4042" w14:textId="77777777" w:rsidR="00985796" w:rsidRDefault="00985796">
      <w:pPr>
        <w:spacing w:after="0" w:line="240" w:lineRule="auto"/>
      </w:pPr>
      <w:r>
        <w:separator/>
      </w:r>
    </w:p>
  </w:footnote>
  <w:footnote w:type="continuationSeparator" w:id="0">
    <w:p w14:paraId="465E0655" w14:textId="77777777" w:rsidR="00985796" w:rsidRDefault="0098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39BD4F" w14:paraId="3A8876B8" w14:textId="77777777" w:rsidTr="4E39BD4F">
      <w:trPr>
        <w:trHeight w:val="300"/>
      </w:trPr>
      <w:tc>
        <w:tcPr>
          <w:tcW w:w="3020" w:type="dxa"/>
        </w:tcPr>
        <w:p w14:paraId="2A3D0E7A" w14:textId="153B9B0B" w:rsidR="4E39BD4F" w:rsidRDefault="4E39BD4F" w:rsidP="4E39BD4F">
          <w:pPr>
            <w:pStyle w:val="Koptekst"/>
            <w:ind w:left="-115"/>
          </w:pPr>
        </w:p>
      </w:tc>
      <w:tc>
        <w:tcPr>
          <w:tcW w:w="3020" w:type="dxa"/>
        </w:tcPr>
        <w:p w14:paraId="18418C77" w14:textId="1D30BE67" w:rsidR="4E39BD4F" w:rsidRDefault="4E39BD4F" w:rsidP="4E39BD4F">
          <w:pPr>
            <w:pStyle w:val="Koptekst"/>
            <w:jc w:val="center"/>
          </w:pPr>
        </w:p>
      </w:tc>
      <w:tc>
        <w:tcPr>
          <w:tcW w:w="3020" w:type="dxa"/>
        </w:tcPr>
        <w:p w14:paraId="49DA26EA" w14:textId="422E8654" w:rsidR="4E39BD4F" w:rsidRDefault="4E39BD4F" w:rsidP="4E39BD4F">
          <w:pPr>
            <w:pStyle w:val="Koptekst"/>
            <w:ind w:right="-115"/>
            <w:jc w:val="right"/>
          </w:pPr>
        </w:p>
      </w:tc>
    </w:tr>
  </w:tbl>
  <w:p w14:paraId="162B2D45" w14:textId="6F6B3D1E" w:rsidR="4E39BD4F" w:rsidRDefault="4E39BD4F" w:rsidP="4E39BD4F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9+rxCsMzmcpw8" int2:id="SggFac8V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71"/>
    <w:rsid w:val="00062A04"/>
    <w:rsid w:val="00107D2B"/>
    <w:rsid w:val="00136900"/>
    <w:rsid w:val="00144697"/>
    <w:rsid w:val="00181954"/>
    <w:rsid w:val="00231E41"/>
    <w:rsid w:val="00237034"/>
    <w:rsid w:val="002449DC"/>
    <w:rsid w:val="002D54BD"/>
    <w:rsid w:val="003077EC"/>
    <w:rsid w:val="003338E8"/>
    <w:rsid w:val="00354C1A"/>
    <w:rsid w:val="004176D1"/>
    <w:rsid w:val="004260A5"/>
    <w:rsid w:val="0043586F"/>
    <w:rsid w:val="00493A1E"/>
    <w:rsid w:val="00524C30"/>
    <w:rsid w:val="005D0B05"/>
    <w:rsid w:val="005F0760"/>
    <w:rsid w:val="006F4189"/>
    <w:rsid w:val="00770596"/>
    <w:rsid w:val="007B6043"/>
    <w:rsid w:val="007F7020"/>
    <w:rsid w:val="0082026B"/>
    <w:rsid w:val="00875638"/>
    <w:rsid w:val="00894DE8"/>
    <w:rsid w:val="00904499"/>
    <w:rsid w:val="00944371"/>
    <w:rsid w:val="00985796"/>
    <w:rsid w:val="00AE108D"/>
    <w:rsid w:val="00AE3D9D"/>
    <w:rsid w:val="00AF3E43"/>
    <w:rsid w:val="00B04AEF"/>
    <w:rsid w:val="00BF6C16"/>
    <w:rsid w:val="00C3581C"/>
    <w:rsid w:val="00C63A88"/>
    <w:rsid w:val="00C81D71"/>
    <w:rsid w:val="00CA0D2B"/>
    <w:rsid w:val="00CA71B3"/>
    <w:rsid w:val="00CD4E8A"/>
    <w:rsid w:val="00CF3CEF"/>
    <w:rsid w:val="00D016FE"/>
    <w:rsid w:val="00D7332E"/>
    <w:rsid w:val="00DC6A60"/>
    <w:rsid w:val="00EC3E6D"/>
    <w:rsid w:val="00F238F3"/>
    <w:rsid w:val="00F35FA5"/>
    <w:rsid w:val="026DAA28"/>
    <w:rsid w:val="080579D6"/>
    <w:rsid w:val="11680B57"/>
    <w:rsid w:val="1386AB2D"/>
    <w:rsid w:val="1AB81442"/>
    <w:rsid w:val="225D4D89"/>
    <w:rsid w:val="2438EADD"/>
    <w:rsid w:val="24DFB147"/>
    <w:rsid w:val="267D2ADF"/>
    <w:rsid w:val="2988D5B2"/>
    <w:rsid w:val="2B286D95"/>
    <w:rsid w:val="31C70E87"/>
    <w:rsid w:val="3527E23E"/>
    <w:rsid w:val="3B98EAC1"/>
    <w:rsid w:val="3F88AE8B"/>
    <w:rsid w:val="4B31F36F"/>
    <w:rsid w:val="4E39BD4F"/>
    <w:rsid w:val="50AE7FA6"/>
    <w:rsid w:val="51714A73"/>
    <w:rsid w:val="5E93CB83"/>
    <w:rsid w:val="60485E72"/>
    <w:rsid w:val="62698930"/>
    <w:rsid w:val="6584F260"/>
    <w:rsid w:val="677EA60E"/>
    <w:rsid w:val="6AEDEBE6"/>
    <w:rsid w:val="6DFCEDA2"/>
    <w:rsid w:val="70E3A479"/>
    <w:rsid w:val="79C98914"/>
    <w:rsid w:val="7A57464C"/>
    <w:rsid w:val="7CEA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C1F2"/>
  <w15:chartTrackingRefBased/>
  <w15:docId w15:val="{2A93595B-D210-4B2E-910C-D047F4E8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4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Geenafstand">
    <w:name w:val="No Spacing"/>
    <w:uiPriority w:val="1"/>
    <w:qFormat/>
    <w:rsid w:val="0094437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4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B604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60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6043"/>
    <w:rPr>
      <w:color w:val="954F72" w:themeColor="followed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FCA6-A2AF-41B5-9CAA-D9D903F8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erlaak</dc:creator>
  <cp:keywords/>
  <dc:description/>
  <cp:lastModifiedBy>Robert Verlaak</cp:lastModifiedBy>
  <cp:revision>11</cp:revision>
  <dcterms:created xsi:type="dcterms:W3CDTF">2023-11-06T16:22:00Z</dcterms:created>
  <dcterms:modified xsi:type="dcterms:W3CDTF">2023-12-15T10:36:00Z</dcterms:modified>
</cp:coreProperties>
</file>